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25" w:rsidRDefault="00926A25" w:rsidP="00E11DEE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926A25" w:rsidRPr="00C208B8" w:rsidRDefault="00926A25" w:rsidP="00926A25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115B74ED" wp14:editId="7CA16FF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926A25" w:rsidRPr="00926A25" w:rsidRDefault="00926A25" w:rsidP="00926A25">
      <w:pPr>
        <w:spacing w:before="60" w:after="1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25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:rsidR="00926A25" w:rsidRPr="00926A25" w:rsidRDefault="00926A25" w:rsidP="00926A25">
      <w:pPr>
        <w:spacing w:after="240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926A25">
        <w:rPr>
          <w:rFonts w:ascii="Times New Roman" w:hAnsi="Times New Roman" w:cs="Times New Roman"/>
          <w:sz w:val="24"/>
          <w:szCs w:val="24"/>
          <w:lang w:val="hr-HR"/>
        </w:rPr>
        <w:t xml:space="preserve">Zagreb, 10. </w:t>
      </w:r>
      <w:r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926A25">
        <w:rPr>
          <w:rFonts w:ascii="Times New Roman" w:hAnsi="Times New Roman" w:cs="Times New Roman"/>
          <w:sz w:val="24"/>
          <w:szCs w:val="24"/>
          <w:lang w:val="hr-HR"/>
        </w:rPr>
        <w:t>ipnja 2021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26A25" w:rsidRPr="002179F8" w:rsidRDefault="00926A25" w:rsidP="00926A25">
      <w:pPr>
        <w:spacing w:line="360" w:lineRule="auto"/>
      </w:pPr>
      <w:r w:rsidRPr="002179F8">
        <w:t>__________________________________________________________________________</w:t>
      </w:r>
      <w:r>
        <w:t>________</w:t>
      </w:r>
    </w:p>
    <w:p w:rsidR="00926A25" w:rsidRDefault="00926A25" w:rsidP="00926A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26A25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26A25" w:rsidTr="00B14A83">
        <w:tc>
          <w:tcPr>
            <w:tcW w:w="1951" w:type="dxa"/>
          </w:tcPr>
          <w:p w:rsidR="00926A25" w:rsidRPr="00926A25" w:rsidRDefault="00926A25" w:rsidP="00B14A8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26A25">
              <w:rPr>
                <w:b/>
                <w:smallCaps/>
                <w:sz w:val="24"/>
                <w:szCs w:val="24"/>
              </w:rPr>
              <w:t>Predlagatelj</w:t>
            </w:r>
            <w:r w:rsidRPr="00926A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26A25" w:rsidRPr="00926A25" w:rsidRDefault="00926A25" w:rsidP="00B14A83">
            <w:pPr>
              <w:spacing w:line="360" w:lineRule="auto"/>
              <w:rPr>
                <w:sz w:val="24"/>
                <w:szCs w:val="24"/>
              </w:rPr>
            </w:pPr>
            <w:r w:rsidRPr="00926A25">
              <w:rPr>
                <w:sz w:val="24"/>
                <w:szCs w:val="24"/>
              </w:rPr>
              <w:t>Ministarstvo obrane</w:t>
            </w:r>
          </w:p>
        </w:tc>
      </w:tr>
    </w:tbl>
    <w:p w:rsidR="00926A25" w:rsidRPr="002179F8" w:rsidRDefault="00926A25" w:rsidP="00926A25">
      <w:pPr>
        <w:spacing w:line="360" w:lineRule="auto"/>
      </w:pPr>
      <w:r w:rsidRPr="002179F8">
        <w:t>__________________________________________________________________________</w:t>
      </w:r>
      <w:r>
        <w:t>________</w:t>
      </w:r>
    </w:p>
    <w:p w:rsidR="00926A25" w:rsidRDefault="00926A25" w:rsidP="00926A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26A2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26A25" w:rsidRPr="00926A25" w:rsidTr="00B14A83">
        <w:trPr>
          <w:trHeight w:val="601"/>
        </w:trPr>
        <w:tc>
          <w:tcPr>
            <w:tcW w:w="1951" w:type="dxa"/>
          </w:tcPr>
          <w:p w:rsidR="00926A25" w:rsidRPr="00926A25" w:rsidRDefault="00926A25" w:rsidP="00B14A8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26A25">
              <w:rPr>
                <w:b/>
                <w:smallCaps/>
                <w:sz w:val="24"/>
                <w:szCs w:val="24"/>
              </w:rPr>
              <w:t>Predmet</w:t>
            </w:r>
            <w:r w:rsidRPr="00926A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26A25" w:rsidRDefault="00926A25" w:rsidP="00926A25">
            <w:pPr>
              <w:jc w:val="both"/>
              <w:rPr>
                <w:sz w:val="24"/>
                <w:szCs w:val="24"/>
              </w:rPr>
            </w:pPr>
            <w:r w:rsidRPr="00926A25">
              <w:rPr>
                <w:sz w:val="24"/>
                <w:szCs w:val="24"/>
              </w:rPr>
              <w:t xml:space="preserve">Prijedlog odluke o postupanju s vojnom opremom </w:t>
            </w:r>
            <w:r w:rsidR="00675BC8">
              <w:rPr>
                <w:sz w:val="24"/>
                <w:szCs w:val="24"/>
              </w:rPr>
              <w:t xml:space="preserve">danoj na korištenje </w:t>
            </w:r>
            <w:r w:rsidRPr="00926A25">
              <w:rPr>
                <w:sz w:val="24"/>
                <w:szCs w:val="24"/>
              </w:rPr>
              <w:t xml:space="preserve"> </w:t>
            </w:r>
          </w:p>
          <w:p w:rsidR="00926A25" w:rsidRPr="00926A25" w:rsidRDefault="00675BC8" w:rsidP="00926A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oj bolnici</w:t>
            </w:r>
            <w:r w:rsidR="00926A25" w:rsidRPr="00926A25">
              <w:rPr>
                <w:sz w:val="24"/>
                <w:szCs w:val="24"/>
              </w:rPr>
              <w:t xml:space="preserve"> Dubrava u Zagrebu  </w:t>
            </w:r>
          </w:p>
        </w:tc>
      </w:tr>
    </w:tbl>
    <w:p w:rsidR="00926A25" w:rsidRPr="00926A25" w:rsidRDefault="00926A25" w:rsidP="00926A25">
      <w:pPr>
        <w:tabs>
          <w:tab w:val="left" w:pos="1843"/>
        </w:tabs>
        <w:spacing w:line="360" w:lineRule="auto"/>
        <w:ind w:left="1843" w:hanging="1843"/>
        <w:sectPr w:rsidR="00926A25" w:rsidRPr="00926A25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  <w:r>
        <w:t>_______</w:t>
      </w:r>
    </w:p>
    <w:p w:rsidR="00F91BF7" w:rsidRPr="00CA7562" w:rsidRDefault="00F91BF7" w:rsidP="00E11DEE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lastRenderedPageBreak/>
        <w:t>P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g </w:t>
      </w:r>
    </w:p>
    <w:p w:rsidR="000456ED" w:rsidRPr="00CA7562" w:rsidRDefault="000456ED" w:rsidP="00E11DEE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0456ED" w:rsidRPr="00CA7562" w:rsidRDefault="000456ED" w:rsidP="00E11DEE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VLADA REPUBLIKE HRVATSKE </w:t>
      </w: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           Na temelju članka 58.</w:t>
      </w:r>
      <w:r w:rsidR="00B906D1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stav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ka 1. </w:t>
      </w:r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2. Zakona o obrani (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, br. 73/</w:t>
      </w:r>
      <w:r w:rsidR="00A07817">
        <w:rPr>
          <w:rFonts w:ascii="Times New Roman" w:hAnsi="Times New Roman" w:cs="Times New Roman"/>
          <w:sz w:val="24"/>
          <w:szCs w:val="24"/>
          <w:lang w:val="hr-HR"/>
        </w:rPr>
        <w:t>1</w:t>
      </w:r>
      <w:bookmarkStart w:id="0" w:name="_GoBack"/>
      <w:bookmarkEnd w:id="0"/>
      <w:r w:rsidRPr="00CA7562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, 75/15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, 27/16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, 110/17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– Odluka Ustavnog su</w:t>
      </w:r>
      <w:r w:rsidR="00B906D1" w:rsidRPr="00CA756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a Republike Hrvatske, 30/18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i 70/19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), Vlada Republike Hrvatske je na sjednici održanoj ______________ donijela</w:t>
      </w: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91BF7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>O D L U K U</w:t>
      </w:r>
    </w:p>
    <w:p w:rsidR="00CA7562" w:rsidRPr="00CA7562" w:rsidRDefault="00CA7562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91BF7" w:rsidRPr="00CA7562" w:rsidRDefault="00F91BF7" w:rsidP="005E62BB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</w:t>
      </w:r>
      <w:r w:rsidR="005E62BB"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stupanju s vojnom opremom </w:t>
      </w:r>
      <w:r w:rsidR="00675BC8">
        <w:rPr>
          <w:rFonts w:ascii="Times New Roman" w:hAnsi="Times New Roman" w:cs="Times New Roman"/>
          <w:b/>
          <w:sz w:val="24"/>
          <w:szCs w:val="24"/>
          <w:lang w:val="hr-HR"/>
        </w:rPr>
        <w:t>danoj na korištenje Kliničkoj bolnici</w:t>
      </w:r>
      <w:r w:rsidR="005E62BB"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ubrava u Zagrebu  </w:t>
      </w: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91BF7" w:rsidRPr="00CA7562" w:rsidRDefault="00F91BF7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I. </w:t>
      </w:r>
    </w:p>
    <w:p w:rsidR="000456ED" w:rsidRPr="00CA7562" w:rsidRDefault="000456ED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456ED" w:rsidRPr="00CA7562" w:rsidRDefault="00F91BF7" w:rsidP="000456ED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>Zbog povoljnog razvoja epidemi</w:t>
      </w:r>
      <w:r w:rsidR="00EF4F32" w:rsidRPr="00CA756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>loške situacije s bolesti COVID-19</w:t>
      </w:r>
      <w:r w:rsidR="00656039"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11DEE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demontirat će se samoodrživi </w:t>
      </w:r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ekspedicijski kamp i šatori tipa </w:t>
      </w:r>
      <w:proofErr w:type="spellStart"/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>Alaska</w:t>
      </w:r>
      <w:proofErr w:type="spellEnd"/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na području Kliničk</w:t>
      </w:r>
      <w:r w:rsidR="00E11DEE" w:rsidRPr="00CA7562">
        <w:rPr>
          <w:rFonts w:ascii="Times New Roman" w:hAnsi="Times New Roman" w:cs="Times New Roman"/>
          <w:sz w:val="24"/>
          <w:szCs w:val="24"/>
          <w:lang w:val="hr-HR"/>
        </w:rPr>
        <w:t>e bolnice Dubrava</w:t>
      </w:r>
      <w:r w:rsidR="00656039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456ED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u Zagrebu. </w:t>
      </w:r>
    </w:p>
    <w:p w:rsidR="000456ED" w:rsidRPr="00CA7562" w:rsidRDefault="00E11DEE" w:rsidP="000456ED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. </w:t>
      </w:r>
    </w:p>
    <w:p w:rsidR="00E11DEE" w:rsidRPr="00CA7562" w:rsidRDefault="00E11DEE" w:rsidP="000456ED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E11DEE" w:rsidRPr="00CA7562" w:rsidRDefault="00E11DEE" w:rsidP="00E11DEE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  <w:t>Za provedbu ove Odluke zadužuju se Ministar</w:t>
      </w:r>
      <w:r w:rsidR="0015425B" w:rsidRPr="00CA756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tvo obrane i Ministarstvo zdravstva. </w:t>
      </w:r>
    </w:p>
    <w:p w:rsidR="005E62BB" w:rsidRPr="00CA7562" w:rsidRDefault="005E62BB" w:rsidP="00E11DEE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62BB" w:rsidRPr="00CA7562" w:rsidRDefault="005E62BB" w:rsidP="005E62BB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I. </w:t>
      </w:r>
    </w:p>
    <w:p w:rsidR="005E62BB" w:rsidRPr="00CA7562" w:rsidRDefault="005E62BB" w:rsidP="005E62BB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E62BB" w:rsidRPr="00CA7562" w:rsidRDefault="005E62BB" w:rsidP="005E62BB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  <w:t xml:space="preserve">Ovom Odlukom stavlja se izvan snage Odluka o pružanju pomoći Oružanih snaga Republike Hrvatske Ministarstvu zdravstva za vrijeme trajanja epidemije bolesti COVID-19 uzrokovane virusom SARS-CoV-2, </w:t>
      </w:r>
      <w:r w:rsidR="00CF2C94" w:rsidRPr="00CA7562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: 022-03/20-04/106, </w:t>
      </w:r>
      <w:r w:rsidR="00CF2C94" w:rsidRPr="00CA7562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: 50301-29/09-20-1, 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19. ožujka 2020. </w:t>
      </w:r>
    </w:p>
    <w:p w:rsidR="00E11DEE" w:rsidRPr="00CA7562" w:rsidRDefault="00E11DEE" w:rsidP="00E11DEE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91BF7" w:rsidRPr="00CA7562" w:rsidRDefault="000456ED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5E62BB" w:rsidRPr="00CA7562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F91BF7"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</w:p>
    <w:p w:rsidR="000456ED" w:rsidRPr="00CA7562" w:rsidRDefault="000456ED" w:rsidP="00F91BF7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11DEE" w:rsidRPr="00CA7562" w:rsidRDefault="00F91BF7" w:rsidP="00E11DEE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  <w:t xml:space="preserve">Ova Odluka stupa na snagu danom donošenja. </w:t>
      </w:r>
    </w:p>
    <w:p w:rsidR="00E11DEE" w:rsidRPr="00CA7562" w:rsidRDefault="00E11DEE" w:rsidP="00E11DEE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lang w:val="hr-HR"/>
        </w:rPr>
      </w:pPr>
    </w:p>
    <w:p w:rsidR="000456ED" w:rsidRPr="00CA7562" w:rsidRDefault="000456ED" w:rsidP="00E11DEE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lang w:val="hr-HR"/>
        </w:rPr>
      </w:pPr>
    </w:p>
    <w:p w:rsidR="00F91BF7" w:rsidRPr="004A3087" w:rsidRDefault="00F91BF7" w:rsidP="00F9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3087">
        <w:rPr>
          <w:rFonts w:ascii="Times New Roman" w:hAnsi="Times New Roman" w:cs="Times New Roman"/>
          <w:sz w:val="24"/>
          <w:szCs w:val="24"/>
          <w:lang w:val="hr-HR"/>
        </w:rPr>
        <w:t xml:space="preserve">Klasa: </w:t>
      </w:r>
    </w:p>
    <w:p w:rsidR="00F91BF7" w:rsidRPr="004A3087" w:rsidRDefault="00F91BF7" w:rsidP="00F9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A3087">
        <w:rPr>
          <w:rFonts w:ascii="Times New Roman" w:hAnsi="Times New Roman" w:cs="Times New Roman"/>
          <w:sz w:val="24"/>
          <w:szCs w:val="24"/>
          <w:lang w:val="hr-HR"/>
        </w:rPr>
        <w:t>Urbroj</w:t>
      </w:r>
      <w:proofErr w:type="spellEnd"/>
      <w:r w:rsidRPr="004A3087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F91BF7" w:rsidRPr="004A3087" w:rsidRDefault="00F91BF7" w:rsidP="00F9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91BF7" w:rsidRPr="004A3087" w:rsidRDefault="00E11DEE" w:rsidP="00F9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3087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:rsidR="00F91BF7" w:rsidRPr="00CA7562" w:rsidRDefault="00F91BF7" w:rsidP="00F91BF7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3087">
        <w:rPr>
          <w:lang w:val="hr-HR"/>
        </w:rPr>
        <w:tab/>
      </w:r>
      <w:r w:rsidRPr="004A3087">
        <w:rPr>
          <w:lang w:val="hr-HR"/>
        </w:rPr>
        <w:tab/>
      </w:r>
      <w:r w:rsidRPr="00CA7562">
        <w:rPr>
          <w:lang w:val="hr-HR"/>
        </w:rPr>
        <w:tab/>
      </w:r>
      <w:r w:rsidRPr="00CA7562">
        <w:rPr>
          <w:lang w:val="hr-HR"/>
        </w:rPr>
        <w:tab/>
      </w:r>
      <w:r w:rsidRPr="00CA7562">
        <w:rPr>
          <w:lang w:val="hr-HR"/>
        </w:rPr>
        <w:tab/>
      </w:r>
      <w:r w:rsidRPr="00CA7562">
        <w:rPr>
          <w:lang w:val="hr-HR"/>
        </w:rPr>
        <w:tab/>
      </w:r>
      <w:r w:rsidRPr="00CA7562">
        <w:rPr>
          <w:lang w:val="hr-HR"/>
        </w:rPr>
        <w:tab/>
      </w:r>
      <w:r w:rsidRPr="00CA7562">
        <w:rPr>
          <w:lang w:val="hr-HR"/>
        </w:rPr>
        <w:tab/>
      </w:r>
      <w:r w:rsidRPr="00CA7562">
        <w:rPr>
          <w:rFonts w:ascii="Times New Roman" w:hAnsi="Times New Roman" w:cs="Times New Roman"/>
          <w:b/>
          <w:lang w:val="hr-HR"/>
        </w:rPr>
        <w:tab/>
        <w:t xml:space="preserve"> </w:t>
      </w: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P R E D S J E D N I K </w:t>
      </w:r>
    </w:p>
    <w:p w:rsidR="000456ED" w:rsidRPr="00CA7562" w:rsidRDefault="00F91BF7" w:rsidP="00E11DE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mr. sc. Andrej Plenković </w:t>
      </w:r>
    </w:p>
    <w:p w:rsidR="000456ED" w:rsidRPr="00CA7562" w:rsidRDefault="000456ED" w:rsidP="00E11DE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7562" w:rsidRDefault="00CA7562" w:rsidP="00E11DE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80C52" w:rsidRPr="00CA7562" w:rsidRDefault="004A3087" w:rsidP="00E11DE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 b r a z l o ž e n</w:t>
      </w:r>
      <w:r w:rsidR="00E11DEE"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j e </w:t>
      </w:r>
    </w:p>
    <w:p w:rsidR="005E62BB" w:rsidRPr="00CA7562" w:rsidRDefault="005E62BB" w:rsidP="005E6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FE7F20" w:rsidRPr="00CA7562">
        <w:rPr>
          <w:rFonts w:ascii="Times New Roman" w:hAnsi="Times New Roman" w:cs="Times New Roman"/>
          <w:sz w:val="24"/>
          <w:szCs w:val="24"/>
          <w:lang w:val="hr-HR"/>
        </w:rPr>
        <w:t>U skladu s potrebo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m provedbe mjera zaštite puča</w:t>
      </w:r>
      <w:r w:rsidR="00FE7F20" w:rsidRPr="00CA7562">
        <w:rPr>
          <w:rFonts w:ascii="Times New Roman" w:hAnsi="Times New Roman" w:cs="Times New Roman"/>
          <w:sz w:val="24"/>
          <w:szCs w:val="24"/>
          <w:lang w:val="hr-HR"/>
        </w:rPr>
        <w:t>ns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FE7F20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va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tijekom epidemije bolesti COVI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D-19 uzrokovane virusom SARS-Co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V-2 i osiguranja odgovarajuće zdra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stvene zaštite oboljelim pacijentima, Ministarstvo zdravstva 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>zatražilo je pružanje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potpore </w:t>
      </w:r>
      <w:r w:rsidR="00FE7F20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osiguranjem dodatnih smještajnih kapaciteta 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u Kliničkoj bolnici Dubrava u Zagrebu. </w:t>
      </w:r>
    </w:p>
    <w:p w:rsidR="005E62BB" w:rsidRPr="00CA7562" w:rsidRDefault="005E62BB" w:rsidP="005E6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  <w:t>Vlada Republike Hrvatske 19. ožujka 2020. donijela je Odluku o pružanju pomoći Oružanih snaga Republike Hrvatske Ministarstvu zdravstva za vrijeme trajanja epidemije bolesti COVID-19 uzrokovane virusom SARS-CoV-2, u skladu s kojom je na području ispred Kliničke bolnice Dubrava</w:t>
      </w:r>
      <w:r w:rsidR="00FE7F20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postavljen samoodrživi ekspedicijski kamp i šatori tipa </w:t>
      </w:r>
      <w:proofErr w:type="spellStart"/>
      <w:r w:rsidR="00FE7F20" w:rsidRPr="00CA7562">
        <w:rPr>
          <w:rFonts w:ascii="Times New Roman" w:hAnsi="Times New Roman" w:cs="Times New Roman"/>
          <w:sz w:val="24"/>
          <w:szCs w:val="24"/>
          <w:lang w:val="hr-HR"/>
        </w:rPr>
        <w:t>Alaska</w:t>
      </w:r>
      <w:proofErr w:type="spellEnd"/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E11DEE" w:rsidRPr="00CA7562" w:rsidRDefault="00E11DEE" w:rsidP="00E11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S obzirom na povoljan razvoj epidemiološke situacije, smanjenje broja hospitaliziranih pacijenata i</w:t>
      </w:r>
      <w:r w:rsidR="0059388E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re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organizaciju bolničkih kapaciteta Kliničke bolnice Dubrava nakon adaptacije objekata A i B, Ministarstvo zdravstva predložilo je da se demontira samoodrživi ekspedicijski </w:t>
      </w:r>
      <w:r w:rsidR="0015425B" w:rsidRPr="00CA7562">
        <w:rPr>
          <w:rFonts w:ascii="Times New Roman" w:hAnsi="Times New Roman" w:cs="Times New Roman"/>
          <w:sz w:val="24"/>
          <w:szCs w:val="24"/>
          <w:lang w:val="hr-HR"/>
        </w:rPr>
        <w:t>kamp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i šatori tipa </w:t>
      </w:r>
      <w:proofErr w:type="spellStart"/>
      <w:r w:rsidRPr="00CA7562">
        <w:rPr>
          <w:rFonts w:ascii="Times New Roman" w:hAnsi="Times New Roman" w:cs="Times New Roman"/>
          <w:sz w:val="24"/>
          <w:szCs w:val="24"/>
          <w:lang w:val="hr-HR"/>
        </w:rPr>
        <w:t>Alaska</w:t>
      </w:r>
      <w:proofErr w:type="spellEnd"/>
      <w:r w:rsidRPr="00CA756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CA7562" w:rsidRPr="00CA7562" w:rsidRDefault="00FE7F20" w:rsidP="00CA7562">
      <w:pPr>
        <w:pStyle w:val="Heading2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CF2C94" w:rsidRPr="00CF2C94">
        <w:rPr>
          <w:rFonts w:ascii="Times New Roman" w:hAnsi="Times New Roman" w:cs="Times New Roman"/>
          <w:sz w:val="24"/>
          <w:szCs w:val="24"/>
          <w:lang w:val="hr-HR"/>
        </w:rPr>
        <w:t>Slijedom navedenog p</w:t>
      </w:r>
      <w:r w:rsidRPr="00CF2C94">
        <w:rPr>
          <w:rFonts w:ascii="Times New Roman" w:hAnsi="Times New Roman" w:cs="Times New Roman"/>
          <w:sz w:val="24"/>
          <w:szCs w:val="24"/>
          <w:lang w:val="hr-HR"/>
        </w:rPr>
        <w:t>redlaže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se donoš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nje Odluke 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kojom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z</w:t>
      </w:r>
      <w:r w:rsidR="00CA7562" w:rsidRPr="00CA7562">
        <w:rPr>
          <w:rFonts w:ascii="Times New Roman" w:hAnsi="Times New Roman" w:cs="Times New Roman"/>
          <w:sz w:val="24"/>
          <w:szCs w:val="24"/>
          <w:lang w:val="hr-HR"/>
        </w:rPr>
        <w:t>bog povoljnog razvoja epidemiološke situacij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>e s bolesti COVID-19</w:t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A7562">
        <w:rPr>
          <w:rFonts w:ascii="Times New Roman" w:hAnsi="Times New Roman" w:cs="Times New Roman"/>
          <w:sz w:val="24"/>
          <w:szCs w:val="24"/>
          <w:lang w:val="hr-HR"/>
        </w:rPr>
        <w:t xml:space="preserve"> demontira </w:t>
      </w:r>
      <w:r w:rsidR="00CA7562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samoodrživi ekspedicijski kamp i šatori tipa </w:t>
      </w:r>
      <w:proofErr w:type="spellStart"/>
      <w:r w:rsidR="00CA7562" w:rsidRPr="00CA7562">
        <w:rPr>
          <w:rFonts w:ascii="Times New Roman" w:hAnsi="Times New Roman" w:cs="Times New Roman"/>
          <w:sz w:val="24"/>
          <w:szCs w:val="24"/>
          <w:lang w:val="hr-HR"/>
        </w:rPr>
        <w:t>Alaska</w:t>
      </w:r>
      <w:proofErr w:type="spellEnd"/>
      <w:r w:rsidR="00CA7562"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 na području Kliničke bolnice Dubrava u Zagrebu. </w:t>
      </w:r>
    </w:p>
    <w:p w:rsidR="00CA7562" w:rsidRPr="00CA7562" w:rsidRDefault="00CA7562" w:rsidP="00CA7562">
      <w:pPr>
        <w:pStyle w:val="Heading2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A7562" w:rsidRPr="00CA7562" w:rsidRDefault="00CA7562" w:rsidP="00CA7562">
      <w:pPr>
        <w:pStyle w:val="Heading2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sz w:val="24"/>
          <w:szCs w:val="24"/>
          <w:lang w:val="hr-HR"/>
        </w:rPr>
        <w:tab/>
        <w:t xml:space="preserve">Za provedbu ove Odluke zadužuju se Ministarstvo obrane i Ministarstvo zdravstva. </w:t>
      </w:r>
    </w:p>
    <w:p w:rsidR="00CA7562" w:rsidRDefault="00CA7562" w:rsidP="00CA7562">
      <w:pPr>
        <w:pStyle w:val="Heading2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A7562" w:rsidRDefault="00CA7562" w:rsidP="00CA7562">
      <w:pPr>
        <w:pStyle w:val="Heading2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CF2C94">
        <w:rPr>
          <w:rFonts w:ascii="Times New Roman" w:hAnsi="Times New Roman" w:cs="Times New Roman"/>
          <w:sz w:val="24"/>
          <w:szCs w:val="24"/>
          <w:lang w:val="hr-HR"/>
        </w:rPr>
        <w:t>Također o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vom Odlukom stavlja se izvan snage Odluka o pružanju pomoći Oružanih snaga Republike Hrvatske Ministarstvu zdravstva za vrijeme trajanja epidemije bolesti COVID-19 uzrokovane virusom SARS-CoV-2, </w:t>
      </w:r>
      <w:r w:rsidR="00CF2C94" w:rsidRPr="00CA7562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 xml:space="preserve">: 022-03/20-04/106, </w:t>
      </w:r>
      <w:r w:rsidR="00CF2C94" w:rsidRPr="00CA7562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Pr="00CA7562">
        <w:rPr>
          <w:rFonts w:ascii="Times New Roman" w:hAnsi="Times New Roman" w:cs="Times New Roman"/>
          <w:sz w:val="24"/>
          <w:szCs w:val="24"/>
          <w:lang w:val="hr-HR"/>
        </w:rPr>
        <w:t>: 50301-29/09-20-1, od 19. ožujka 2020.</w:t>
      </w:r>
    </w:p>
    <w:p w:rsidR="00E92001" w:rsidRPr="00CA7562" w:rsidRDefault="00E11DEE" w:rsidP="00CA7562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7562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E92001" w:rsidRPr="00CA7562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11DEE" w:rsidRPr="00CA7562" w:rsidRDefault="00E11DEE" w:rsidP="00F91BF7">
      <w:pPr>
        <w:spacing w:line="240" w:lineRule="auto"/>
        <w:jc w:val="both"/>
        <w:rPr>
          <w:lang w:val="hr-HR"/>
        </w:rPr>
      </w:pPr>
    </w:p>
    <w:p w:rsidR="00E11DEE" w:rsidRPr="00CA7562" w:rsidRDefault="00E11DEE" w:rsidP="00F91BF7">
      <w:pPr>
        <w:spacing w:line="240" w:lineRule="auto"/>
        <w:jc w:val="both"/>
        <w:rPr>
          <w:lang w:val="hr-HR"/>
        </w:rPr>
      </w:pPr>
    </w:p>
    <w:sectPr w:rsidR="00E11DEE" w:rsidRPr="00CA75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3F" w:rsidRDefault="00133C3F">
      <w:pPr>
        <w:spacing w:after="0" w:line="240" w:lineRule="auto"/>
      </w:pPr>
      <w:r>
        <w:separator/>
      </w:r>
    </w:p>
  </w:endnote>
  <w:endnote w:type="continuationSeparator" w:id="0">
    <w:p w:rsidR="00133C3F" w:rsidRDefault="0013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25" w:rsidRPr="00CE78D1" w:rsidRDefault="00926A2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25" w:rsidRPr="00CE78D1" w:rsidRDefault="00926A2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3F" w:rsidRDefault="00133C3F">
      <w:pPr>
        <w:spacing w:after="0" w:line="240" w:lineRule="auto"/>
      </w:pPr>
      <w:r>
        <w:separator/>
      </w:r>
    </w:p>
  </w:footnote>
  <w:footnote w:type="continuationSeparator" w:id="0">
    <w:p w:rsidR="00133C3F" w:rsidRDefault="00133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F7"/>
    <w:rsid w:val="000456ED"/>
    <w:rsid w:val="00133C3F"/>
    <w:rsid w:val="0015425B"/>
    <w:rsid w:val="002B46B7"/>
    <w:rsid w:val="00380C52"/>
    <w:rsid w:val="00406554"/>
    <w:rsid w:val="004A3087"/>
    <w:rsid w:val="0059388E"/>
    <w:rsid w:val="005A456A"/>
    <w:rsid w:val="005E62BB"/>
    <w:rsid w:val="00656039"/>
    <w:rsid w:val="00675BC8"/>
    <w:rsid w:val="007278BE"/>
    <w:rsid w:val="00835C85"/>
    <w:rsid w:val="008B1789"/>
    <w:rsid w:val="00926A25"/>
    <w:rsid w:val="00A07817"/>
    <w:rsid w:val="00AA7E1A"/>
    <w:rsid w:val="00B906D1"/>
    <w:rsid w:val="00BE146E"/>
    <w:rsid w:val="00CA7562"/>
    <w:rsid w:val="00CE00FF"/>
    <w:rsid w:val="00CF2C94"/>
    <w:rsid w:val="00DC22B2"/>
    <w:rsid w:val="00E11DEE"/>
    <w:rsid w:val="00E92001"/>
    <w:rsid w:val="00EF4F32"/>
    <w:rsid w:val="00F43F5E"/>
    <w:rsid w:val="00F91826"/>
    <w:rsid w:val="00F91BF7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FFBB"/>
  <w15:docId w15:val="{8BFC68F8-DC59-4D3C-BDF4-B6C23025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locked/>
    <w:rsid w:val="00F91BF7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F91BF7"/>
    <w:pPr>
      <w:shd w:val="clear" w:color="auto" w:fill="FFFFFF"/>
      <w:spacing w:after="1140" w:line="0" w:lineRule="atLeast"/>
      <w:outlineLvl w:val="1"/>
    </w:pPr>
    <w:rPr>
      <w:rFonts w:ascii="Batang" w:eastAsia="Batang" w:hAnsi="Batang" w:cs="Batang"/>
      <w:sz w:val="21"/>
      <w:szCs w:val="21"/>
    </w:rPr>
  </w:style>
  <w:style w:type="paragraph" w:styleId="Footer">
    <w:name w:val="footer"/>
    <w:basedOn w:val="Normal"/>
    <w:link w:val="FooterChar"/>
    <w:uiPriority w:val="99"/>
    <w:rsid w:val="00926A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26A2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926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BAFC-5B30-4875-A6D8-AA5D9908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A VUČIĆ</dc:creator>
  <cp:lastModifiedBy>Nina Ban Glasnović</cp:lastModifiedBy>
  <cp:revision>8</cp:revision>
  <cp:lastPrinted>2021-06-07T08:34:00Z</cp:lastPrinted>
  <dcterms:created xsi:type="dcterms:W3CDTF">2021-06-04T11:47:00Z</dcterms:created>
  <dcterms:modified xsi:type="dcterms:W3CDTF">2021-06-07T08:43:00Z</dcterms:modified>
</cp:coreProperties>
</file>